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2F6EFC" w:rsidRPr="00BD18BA" w14:paraId="5D28A21B" w14:textId="77777777" w:rsidTr="00607DE5">
        <w:trPr>
          <w:trHeight w:val="728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911F1" w14:textId="2E81484E" w:rsidR="00607DE5" w:rsidRPr="007C62C3" w:rsidRDefault="00607DE5" w:rsidP="00607DE5">
            <w:pPr>
              <w:rPr>
                <w:rFonts w:ascii="Arial" w:hAnsi="Arial" w:cs="Arial"/>
                <w:sz w:val="20"/>
                <w:szCs w:val="20"/>
              </w:rPr>
            </w:pPr>
            <w:r w:rsidRPr="007C62C3">
              <w:rPr>
                <w:rFonts w:ascii="Arial" w:hAnsi="Arial" w:cs="Arial"/>
                <w:sz w:val="20"/>
                <w:szCs w:val="20"/>
              </w:rPr>
              <w:t>We appreciate any feedback you can provide about the session you attended. Your responses are anonymous and will only be used for quality improvement purposes and the development of new offerings.</w:t>
            </w:r>
          </w:p>
        </w:tc>
      </w:tr>
      <w:tr w:rsidR="004F578C" w:rsidRPr="00BD18BA" w14:paraId="229374C9" w14:textId="77777777" w:rsidTr="009F4EEB">
        <w:trPr>
          <w:trHeight w:val="282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C2ADD5" w14:textId="5FE6AF40" w:rsidR="004F578C" w:rsidRPr="007C62C3" w:rsidRDefault="00607DE5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7C62C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General Demographics</w:t>
            </w:r>
          </w:p>
        </w:tc>
      </w:tr>
      <w:tr w:rsidR="00BD18BA" w:rsidRPr="00BD18BA" w14:paraId="6DA15476" w14:textId="77777777" w:rsidTr="00607DE5">
        <w:trPr>
          <w:trHeight w:val="359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796C" w14:textId="220679A0" w:rsidR="00BD18BA" w:rsidRPr="007C62C3" w:rsidRDefault="0041152C" w:rsidP="00907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2C3">
              <w:rPr>
                <w:rFonts w:ascii="Arial" w:hAnsi="Arial" w:cs="Arial"/>
                <w:b/>
                <w:sz w:val="20"/>
                <w:szCs w:val="20"/>
              </w:rPr>
              <w:t>Select the role that best describes you:</w:t>
            </w:r>
          </w:p>
          <w:p w14:paraId="0684F24F" w14:textId="179ADAAB" w:rsidR="0041152C" w:rsidRPr="007C62C3" w:rsidRDefault="0041152C" w:rsidP="007C62C3">
            <w:pPr>
              <w:numPr>
                <w:ilvl w:val="0"/>
                <w:numId w:val="37"/>
              </w:numPr>
              <w:shd w:val="clear" w:color="auto" w:fill="FFFFFF" w:themeFill="background1"/>
              <w:spacing w:before="120"/>
              <w:ind w:left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C62C3">
              <w:rPr>
                <w:rFonts w:ascii="Arial" w:hAnsi="Arial" w:cs="Arial"/>
                <w:color w:val="333333"/>
                <w:sz w:val="20"/>
                <w:szCs w:val="20"/>
              </w:rPr>
              <w:object w:dxaOrig="1440" w:dyaOrig="1440" w14:anchorId="61409A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268" type="#_x0000_t75" style="width:20.25pt;height:17.25pt" o:ole="">
                  <v:imagedata r:id="rId8" o:title=""/>
                </v:shape>
                <w:control r:id="rId9" w:name="DefaultOcxName221" w:shapeid="_x0000_i4268"/>
              </w:object>
            </w:r>
            <w:r w:rsidRPr="007C62C3">
              <w:rPr>
                <w:rFonts w:ascii="Arial" w:hAnsi="Arial" w:cs="Arial"/>
                <w:color w:val="333333"/>
                <w:sz w:val="20"/>
                <w:szCs w:val="20"/>
              </w:rPr>
              <w:t>Principal Investigator/Co-Investigator</w:t>
            </w:r>
          </w:p>
          <w:p w14:paraId="2FBAE3A9" w14:textId="615817E7" w:rsidR="0041152C" w:rsidRPr="007C62C3" w:rsidRDefault="0041152C" w:rsidP="007C62C3">
            <w:pPr>
              <w:numPr>
                <w:ilvl w:val="0"/>
                <w:numId w:val="37"/>
              </w:numPr>
              <w:shd w:val="clear" w:color="auto" w:fill="FFFFFF" w:themeFill="background1"/>
              <w:spacing w:before="120"/>
              <w:ind w:left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C62C3">
              <w:rPr>
                <w:rFonts w:ascii="Arial" w:hAnsi="Arial" w:cs="Arial"/>
                <w:color w:val="333333"/>
                <w:sz w:val="20"/>
                <w:szCs w:val="20"/>
              </w:rPr>
              <w:object w:dxaOrig="1440" w:dyaOrig="1440" w14:anchorId="091FED0E">
                <v:shape id="_x0000_i4266" type="#_x0000_t75" style="width:20.25pt;height:17.25pt" o:ole="">
                  <v:imagedata r:id="rId8" o:title=""/>
                </v:shape>
                <w:control r:id="rId10" w:name="DefaultOcxName22" w:shapeid="_x0000_i4266"/>
              </w:object>
            </w:r>
            <w:r w:rsidRPr="007C62C3">
              <w:rPr>
                <w:rFonts w:ascii="Arial" w:hAnsi="Arial" w:cs="Arial"/>
                <w:color w:val="333333"/>
                <w:sz w:val="20"/>
                <w:szCs w:val="20"/>
              </w:rPr>
              <w:t>Study Coordinator</w:t>
            </w:r>
          </w:p>
          <w:p w14:paraId="34AC2F17" w14:textId="67161B70" w:rsidR="0041152C" w:rsidRPr="007C62C3" w:rsidRDefault="0041152C" w:rsidP="007C62C3">
            <w:pPr>
              <w:numPr>
                <w:ilvl w:val="0"/>
                <w:numId w:val="37"/>
              </w:numPr>
              <w:shd w:val="clear" w:color="auto" w:fill="FFFFFF" w:themeFill="background1"/>
              <w:spacing w:before="120"/>
              <w:ind w:left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C62C3">
              <w:rPr>
                <w:rFonts w:ascii="Arial" w:hAnsi="Arial" w:cs="Arial"/>
                <w:color w:val="333333"/>
                <w:sz w:val="20"/>
                <w:szCs w:val="20"/>
              </w:rPr>
              <w:object w:dxaOrig="1440" w:dyaOrig="1440" w14:anchorId="2B88A845">
                <v:shape id="_x0000_i4270" type="#_x0000_t75" style="width:20.25pt;height:17.25pt" o:ole="">
                  <v:imagedata r:id="rId8" o:title=""/>
                </v:shape>
                <w:control r:id="rId11" w:name="DefaultOcxName222" w:shapeid="_x0000_i4270"/>
              </w:object>
            </w:r>
            <w:r w:rsidRPr="007C62C3">
              <w:rPr>
                <w:rFonts w:ascii="Arial" w:hAnsi="Arial" w:cs="Arial"/>
                <w:color w:val="333333"/>
                <w:sz w:val="20"/>
                <w:szCs w:val="20"/>
              </w:rPr>
              <w:t>Regulatory Specialist</w:t>
            </w:r>
          </w:p>
          <w:p w14:paraId="445CB23C" w14:textId="77777777" w:rsidR="00607DE5" w:rsidRPr="007C62C3" w:rsidRDefault="0041152C" w:rsidP="007C62C3">
            <w:pPr>
              <w:numPr>
                <w:ilvl w:val="0"/>
                <w:numId w:val="37"/>
              </w:numPr>
              <w:shd w:val="clear" w:color="auto" w:fill="FFFFFF" w:themeFill="background1"/>
              <w:spacing w:before="120"/>
              <w:ind w:left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C62C3">
              <w:rPr>
                <w:rFonts w:ascii="Arial" w:hAnsi="Arial" w:cs="Arial"/>
                <w:color w:val="333333"/>
                <w:sz w:val="20"/>
                <w:szCs w:val="20"/>
              </w:rPr>
              <w:object w:dxaOrig="1440" w:dyaOrig="1440" w14:anchorId="2AE9EEE4">
                <v:shape id="_x0000_i4272" type="#_x0000_t75" style="width:20.25pt;height:17.25pt" o:ole="">
                  <v:imagedata r:id="rId8" o:title=""/>
                </v:shape>
                <w:control r:id="rId12" w:name="DefaultOcxName223" w:shapeid="_x0000_i4272"/>
              </w:object>
            </w:r>
            <w:r w:rsidR="007C62C3" w:rsidRPr="007C62C3">
              <w:rPr>
                <w:rFonts w:ascii="Arial" w:hAnsi="Arial" w:cs="Arial"/>
                <w:color w:val="333333"/>
                <w:sz w:val="20"/>
                <w:szCs w:val="20"/>
              </w:rPr>
              <w:t xml:space="preserve">Department/Unit Management </w:t>
            </w:r>
            <w:r w:rsidRPr="007C62C3">
              <w:rPr>
                <w:rFonts w:ascii="Arial" w:hAnsi="Arial" w:cs="Arial"/>
                <w:color w:val="333333"/>
                <w:sz w:val="20"/>
                <w:szCs w:val="20"/>
              </w:rPr>
              <w:t xml:space="preserve">(Research Manager, Director, </w:t>
            </w:r>
            <w:r w:rsidR="007C62C3" w:rsidRPr="007C62C3">
              <w:rPr>
                <w:rFonts w:ascii="Arial" w:hAnsi="Arial" w:cs="Arial"/>
                <w:color w:val="333333"/>
                <w:sz w:val="20"/>
                <w:szCs w:val="20"/>
              </w:rPr>
              <w:t>etc.</w:t>
            </w:r>
            <w:r w:rsidRPr="007C62C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7E646C72" w14:textId="78E4C5BE" w:rsidR="007C62C3" w:rsidRPr="007C62C3" w:rsidRDefault="007C62C3" w:rsidP="007C62C3">
            <w:pPr>
              <w:numPr>
                <w:ilvl w:val="0"/>
                <w:numId w:val="37"/>
              </w:numPr>
              <w:shd w:val="clear" w:color="auto" w:fill="FFFFFF" w:themeFill="background1"/>
              <w:spacing w:before="120"/>
              <w:ind w:left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1152C">
              <w:rPr>
                <w:rFonts w:ascii="Arial" w:hAnsi="Arial" w:cs="Arial"/>
                <w:color w:val="333333"/>
                <w:sz w:val="20"/>
                <w:szCs w:val="20"/>
              </w:rPr>
              <w:object w:dxaOrig="225" w:dyaOrig="225" w14:anchorId="3A6F7CDD">
                <v:shape id="_x0000_i4274" type="#_x0000_t75" style="width:20.25pt;height:17.25pt" o:ole="">
                  <v:imagedata r:id="rId8" o:title=""/>
                </v:shape>
                <w:control r:id="rId13" w:name="DefaultOcxName224" w:shapeid="_x0000_i4274"/>
              </w:object>
            </w:r>
            <w:r w:rsidRPr="007C62C3">
              <w:rPr>
                <w:rFonts w:ascii="Arial" w:hAnsi="Arial" w:cs="Arial"/>
                <w:color w:val="333333"/>
                <w:sz w:val="20"/>
                <w:szCs w:val="20"/>
              </w:rPr>
              <w:t xml:space="preserve">Other: </w:t>
            </w:r>
          </w:p>
        </w:tc>
      </w:tr>
      <w:tr w:rsidR="00607DE5" w:rsidRPr="00BD18BA" w14:paraId="37972433" w14:textId="77777777" w:rsidTr="00607DE5">
        <w:trPr>
          <w:trHeight w:val="359"/>
        </w:trPr>
        <w:tc>
          <w:tcPr>
            <w:tcW w:w="10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5F784F" w14:textId="6E3D172C" w:rsidR="00607DE5" w:rsidRPr="007C62C3" w:rsidRDefault="00607DE5" w:rsidP="00607D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2C3">
              <w:rPr>
                <w:rFonts w:ascii="Arial" w:hAnsi="Arial" w:cs="Arial"/>
                <w:b/>
                <w:sz w:val="20"/>
                <w:szCs w:val="20"/>
              </w:rPr>
              <w:t>Session Information</w:t>
            </w:r>
          </w:p>
        </w:tc>
      </w:tr>
      <w:tr w:rsidR="00607DE5" w:rsidRPr="00BD18BA" w14:paraId="19610A36" w14:textId="77777777" w:rsidTr="0041152C">
        <w:trPr>
          <w:trHeight w:val="359"/>
        </w:trPr>
        <w:tc>
          <w:tcPr>
            <w:tcW w:w="10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BEEC5" w14:textId="1622FCA6" w:rsidR="0041152C" w:rsidRPr="007C62C3" w:rsidRDefault="0041152C" w:rsidP="0041152C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7C62C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Identify the session you attended:</w:t>
            </w:r>
          </w:p>
          <w:p w14:paraId="574318E3" w14:textId="77777777" w:rsidR="0041152C" w:rsidRPr="007C62C3" w:rsidRDefault="0041152C" w:rsidP="0041152C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0F7F154E" w14:textId="77777777" w:rsidR="00607DE5" w:rsidRPr="007C62C3" w:rsidRDefault="00607DE5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07DE5" w:rsidRPr="00BD18BA" w14:paraId="24859400" w14:textId="77777777" w:rsidTr="00607DE5">
        <w:trPr>
          <w:trHeight w:val="359"/>
        </w:trPr>
        <w:tc>
          <w:tcPr>
            <w:tcW w:w="10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F0BCBD" w14:textId="5BCD5574" w:rsidR="00607DE5" w:rsidRPr="007C62C3" w:rsidRDefault="00607DE5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7C62C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Session Evaluation</w:t>
            </w:r>
          </w:p>
        </w:tc>
      </w:tr>
      <w:tr w:rsidR="00607DE5" w:rsidRPr="00BD18BA" w14:paraId="7EF1EE95" w14:textId="77777777" w:rsidTr="0041152C">
        <w:trPr>
          <w:trHeight w:val="359"/>
        </w:trPr>
        <w:tc>
          <w:tcPr>
            <w:tcW w:w="10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B3F4" w14:textId="77777777" w:rsidR="00607DE5" w:rsidRPr="007C62C3" w:rsidRDefault="00607DE5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7C62C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Evaluate your session experience:</w:t>
            </w:r>
          </w:p>
          <w:tbl>
            <w:tblPr>
              <w:tblW w:w="4750" w:type="pct"/>
              <w:tblCellSpacing w:w="0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260"/>
              <w:gridCol w:w="140"/>
              <w:gridCol w:w="1255"/>
              <w:gridCol w:w="221"/>
              <w:gridCol w:w="1170"/>
              <w:gridCol w:w="90"/>
              <w:gridCol w:w="1481"/>
              <w:gridCol w:w="139"/>
              <w:gridCol w:w="1174"/>
              <w:gridCol w:w="86"/>
              <w:gridCol w:w="1624"/>
            </w:tblGrid>
            <w:tr w:rsidR="00607DE5" w:rsidRPr="007C62C3" w14:paraId="7481FFE5" w14:textId="77777777" w:rsidTr="007C62C3">
              <w:trPr>
                <w:tblCellSpacing w:w="0" w:type="dxa"/>
              </w:trPr>
              <w:tc>
                <w:tcPr>
                  <w:tcW w:w="2410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bottom"/>
                  <w:hideMark/>
                </w:tcPr>
                <w:p w14:paraId="656A3789" w14:textId="77777777" w:rsidR="00607DE5" w:rsidRPr="007C62C3" w:rsidRDefault="00607DE5" w:rsidP="00607DE5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6" w:space="0" w:color="D4D4D4"/>
                    <w:right w:val="nil"/>
                  </w:tcBorders>
                  <w:shd w:val="clear" w:color="auto" w:fill="FFFFFF" w:themeFill="background1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bottom"/>
                  <w:hideMark/>
                </w:tcPr>
                <w:p w14:paraId="36E16F45" w14:textId="77777777" w:rsidR="00607DE5" w:rsidRPr="007C62C3" w:rsidRDefault="00607DE5" w:rsidP="00607DE5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gridSpan w:val="2"/>
                  <w:tcBorders>
                    <w:top w:val="nil"/>
                    <w:left w:val="nil"/>
                    <w:bottom w:val="single" w:sz="6" w:space="0" w:color="D4D4D4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14:paraId="0176699C" w14:textId="77777777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Strongly Agree</w:t>
                  </w:r>
                </w:p>
              </w:tc>
              <w:tc>
                <w:tcPr>
                  <w:tcW w:w="1481" w:type="dxa"/>
                  <w:gridSpan w:val="3"/>
                  <w:tcBorders>
                    <w:top w:val="nil"/>
                    <w:left w:val="nil"/>
                    <w:bottom w:val="single" w:sz="6" w:space="0" w:color="D4D4D4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14:paraId="36BE3A59" w14:textId="77777777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Agree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6" w:space="0" w:color="D4D4D4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14:paraId="3AD13669" w14:textId="77777777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Neither Agree nor Disagree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nil"/>
                    <w:left w:val="nil"/>
                    <w:bottom w:val="single" w:sz="6" w:space="0" w:color="D4D4D4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14:paraId="0721236E" w14:textId="77777777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Disagree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6" w:space="0" w:color="D4D4D4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14:paraId="1D58D8CD" w14:textId="77777777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Strongly Disagree</w:t>
                  </w:r>
                </w:p>
              </w:tc>
            </w:tr>
            <w:tr w:rsidR="00607DE5" w:rsidRPr="007C62C3" w14:paraId="17E49B93" w14:textId="77777777" w:rsidTr="007C62C3">
              <w:trPr>
                <w:tblCellSpacing w:w="0" w:type="dxa"/>
              </w:trPr>
              <w:tc>
                <w:tcPr>
                  <w:tcW w:w="2410" w:type="dxa"/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A42E2B6" w14:textId="77777777" w:rsidR="00607DE5" w:rsidRPr="007C62C3" w:rsidRDefault="00607DE5" w:rsidP="00607DE5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It met my expectations.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6" w:space="0" w:color="D4D4D4"/>
                  </w:tcBorders>
                  <w:shd w:val="clear" w:color="auto" w:fill="FFFFFF" w:themeFill="background1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330036F6" w14:textId="77777777" w:rsidR="00607DE5" w:rsidRPr="007C62C3" w:rsidRDefault="00607DE5" w:rsidP="00607DE5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2A4942DA" w14:textId="77777777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796639C" w14:textId="4F3FC576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303607F2">
                      <v:shape id="_x0000_i4243" type="#_x0000_t75" style="width:20.25pt;height:17.25pt" o:ole="">
                        <v:imagedata r:id="rId8" o:title=""/>
                      </v:shape>
                      <w:control r:id="rId14" w:name="DefaultOcxName" w:shapeid="_x0000_i4243"/>
                    </w:objec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F783D46" w14:textId="371536FE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23DBABE7">
                      <v:shape id="_x0000_i4242" type="#_x0000_t75" style="width:20.25pt;height:17.25pt" o:ole="">
                        <v:imagedata r:id="rId8" o:title=""/>
                      </v:shape>
                      <w:control r:id="rId15" w:name="DefaultOcxName1" w:shapeid="_x0000_i4242"/>
                    </w:object>
                  </w:r>
                </w:p>
              </w:tc>
              <w:tc>
                <w:tcPr>
                  <w:tcW w:w="1710" w:type="dxa"/>
                  <w:gridSpan w:val="3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2D38BF6" w14:textId="408CECB9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3D5E805B">
                      <v:shape id="_x0000_i4241" type="#_x0000_t75" style="width:20.25pt;height:17.25pt" o:ole="">
                        <v:imagedata r:id="rId8" o:title=""/>
                      </v:shape>
                      <w:control r:id="rId16" w:name="DefaultOcxName2" w:shapeid="_x0000_i4241"/>
                    </w:object>
                  </w:r>
                </w:p>
              </w:tc>
              <w:tc>
                <w:tcPr>
                  <w:tcW w:w="1260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8AD1491" w14:textId="1885CE0C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6D6EE8D0">
                      <v:shape id="_x0000_i4240" type="#_x0000_t75" style="width:20.25pt;height:17.25pt" o:ole="">
                        <v:imagedata r:id="rId8" o:title=""/>
                      </v:shape>
                      <w:control r:id="rId17" w:name="DefaultOcxName3" w:shapeid="_x0000_i4240"/>
                    </w:objec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2FABAFE" w14:textId="5E28C7E4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52E677E3">
                      <v:shape id="_x0000_i4239" type="#_x0000_t75" style="width:20.25pt;height:17.25pt" o:ole="">
                        <v:imagedata r:id="rId8" o:title=""/>
                      </v:shape>
                      <w:control r:id="rId18" w:name="DefaultOcxName4" w:shapeid="_x0000_i4239"/>
                    </w:object>
                  </w:r>
                </w:p>
              </w:tc>
            </w:tr>
            <w:tr w:rsidR="00607DE5" w:rsidRPr="007C62C3" w14:paraId="7877FD12" w14:textId="77777777" w:rsidTr="007C62C3">
              <w:trPr>
                <w:tblCellSpacing w:w="0" w:type="dxa"/>
              </w:trPr>
              <w:tc>
                <w:tcPr>
                  <w:tcW w:w="2410" w:type="dxa"/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83123F4" w14:textId="77777777" w:rsidR="00607DE5" w:rsidRPr="007C62C3" w:rsidRDefault="00607DE5" w:rsidP="00607DE5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It was well organized.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6" w:space="0" w:color="D4D4D4"/>
                  </w:tcBorders>
                  <w:shd w:val="clear" w:color="auto" w:fill="FFFFFF" w:themeFill="background1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03D2167" w14:textId="77777777" w:rsidR="00607DE5" w:rsidRPr="007C62C3" w:rsidRDefault="00607DE5" w:rsidP="00607DE5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4375D7C" w14:textId="77777777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B0A3B8E" w14:textId="55B6AAF2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6E9210E9">
                      <v:shape id="_x0000_i4238" type="#_x0000_t75" style="width:20.25pt;height:17.25pt" o:ole="">
                        <v:imagedata r:id="rId8" o:title=""/>
                      </v:shape>
                      <w:control r:id="rId19" w:name="DefaultOcxName5" w:shapeid="_x0000_i4238"/>
                    </w:objec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29BAACE" w14:textId="3472549B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749FA57D">
                      <v:shape id="_x0000_i4237" type="#_x0000_t75" style="width:20.25pt;height:17.25pt" o:ole="">
                        <v:imagedata r:id="rId8" o:title=""/>
                      </v:shape>
                      <w:control r:id="rId20" w:name="DefaultOcxName6" w:shapeid="_x0000_i4237"/>
                    </w:object>
                  </w:r>
                </w:p>
              </w:tc>
              <w:tc>
                <w:tcPr>
                  <w:tcW w:w="1710" w:type="dxa"/>
                  <w:gridSpan w:val="3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8F449D3" w14:textId="1AD35E69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2B9CAD83">
                      <v:shape id="_x0000_i4236" type="#_x0000_t75" style="width:20.25pt;height:17.25pt" o:ole="">
                        <v:imagedata r:id="rId8" o:title=""/>
                      </v:shape>
                      <w:control r:id="rId21" w:name="DefaultOcxName7" w:shapeid="_x0000_i4236"/>
                    </w:object>
                  </w:r>
                </w:p>
              </w:tc>
              <w:tc>
                <w:tcPr>
                  <w:tcW w:w="1260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EC0E4D8" w14:textId="17ED7831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34B9533B">
                      <v:shape id="_x0000_i4235" type="#_x0000_t75" style="width:20.25pt;height:17.25pt" o:ole="">
                        <v:imagedata r:id="rId8" o:title=""/>
                      </v:shape>
                      <w:control r:id="rId22" w:name="DefaultOcxName8" w:shapeid="_x0000_i4235"/>
                    </w:objec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917FE00" w14:textId="0CD2F378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44BAD3B4">
                      <v:shape id="_x0000_i4234" type="#_x0000_t75" style="width:20.25pt;height:17.25pt" o:ole="">
                        <v:imagedata r:id="rId8" o:title=""/>
                      </v:shape>
                      <w:control r:id="rId23" w:name="DefaultOcxName9" w:shapeid="_x0000_i4234"/>
                    </w:object>
                  </w:r>
                </w:p>
              </w:tc>
            </w:tr>
            <w:tr w:rsidR="00607DE5" w:rsidRPr="007C62C3" w14:paraId="09E745EA" w14:textId="77777777" w:rsidTr="007C62C3">
              <w:trPr>
                <w:tblCellSpacing w:w="0" w:type="dxa"/>
              </w:trPr>
              <w:tc>
                <w:tcPr>
                  <w:tcW w:w="2410" w:type="dxa"/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E3488C9" w14:textId="77777777" w:rsidR="00607DE5" w:rsidRPr="007C62C3" w:rsidRDefault="00607DE5" w:rsidP="00607DE5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It helped me better understand the topic.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6" w:space="0" w:color="D4D4D4"/>
                  </w:tcBorders>
                  <w:shd w:val="clear" w:color="auto" w:fill="FFFFFF" w:themeFill="background1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30705A91" w14:textId="77777777" w:rsidR="00607DE5" w:rsidRPr="007C62C3" w:rsidRDefault="00607DE5" w:rsidP="00607DE5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614F3475" w14:textId="77777777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69C46CB" w14:textId="61C0C516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4E586EFD">
                      <v:shape id="_x0000_i4233" type="#_x0000_t75" style="width:20.25pt;height:17.25pt" o:ole="">
                        <v:imagedata r:id="rId8" o:title=""/>
                      </v:shape>
                      <w:control r:id="rId24" w:name="DefaultOcxName10" w:shapeid="_x0000_i4233"/>
                    </w:objec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454AEDE" w14:textId="27930F26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31A6CE81">
                      <v:shape id="_x0000_i4232" type="#_x0000_t75" style="width:20.25pt;height:17.25pt" o:ole="">
                        <v:imagedata r:id="rId8" o:title=""/>
                      </v:shape>
                      <w:control r:id="rId25" w:name="DefaultOcxName11" w:shapeid="_x0000_i4232"/>
                    </w:object>
                  </w:r>
                </w:p>
              </w:tc>
              <w:tc>
                <w:tcPr>
                  <w:tcW w:w="1710" w:type="dxa"/>
                  <w:gridSpan w:val="3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FC53B4F" w14:textId="600BB944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674D0899">
                      <v:shape id="_x0000_i4231" type="#_x0000_t75" style="width:20.25pt;height:17.25pt" o:ole="">
                        <v:imagedata r:id="rId8" o:title=""/>
                      </v:shape>
                      <w:control r:id="rId26" w:name="DefaultOcxName12" w:shapeid="_x0000_i4231"/>
                    </w:object>
                  </w:r>
                </w:p>
              </w:tc>
              <w:tc>
                <w:tcPr>
                  <w:tcW w:w="1260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C813C89" w14:textId="531CF104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114FB857">
                      <v:shape id="_x0000_i4230" type="#_x0000_t75" style="width:20.25pt;height:17.25pt" o:ole="">
                        <v:imagedata r:id="rId8" o:title=""/>
                      </v:shape>
                      <w:control r:id="rId27" w:name="DefaultOcxName13" w:shapeid="_x0000_i4230"/>
                    </w:objec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4FC30C1" w14:textId="33103AC1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3A5FA484">
                      <v:shape id="_x0000_i4229" type="#_x0000_t75" style="width:20.25pt;height:17.25pt" o:ole="">
                        <v:imagedata r:id="rId8" o:title=""/>
                      </v:shape>
                      <w:control r:id="rId28" w:name="DefaultOcxName14" w:shapeid="_x0000_i4229"/>
                    </w:object>
                  </w:r>
                </w:p>
              </w:tc>
            </w:tr>
            <w:tr w:rsidR="00607DE5" w:rsidRPr="007C62C3" w14:paraId="3E69AE14" w14:textId="77777777" w:rsidTr="007C62C3">
              <w:trPr>
                <w:tblCellSpacing w:w="0" w:type="dxa"/>
              </w:trPr>
              <w:tc>
                <w:tcPr>
                  <w:tcW w:w="2410" w:type="dxa"/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871E7C5" w14:textId="1A7DB027" w:rsidR="00607DE5" w:rsidRPr="007C62C3" w:rsidRDefault="00607DE5" w:rsidP="00607DE5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It provided information about relevant resources.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6" w:space="0" w:color="D4D4D4"/>
                  </w:tcBorders>
                  <w:shd w:val="clear" w:color="auto" w:fill="FFFFFF" w:themeFill="background1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14D5282B" w14:textId="77777777" w:rsidR="00607DE5" w:rsidRPr="007C62C3" w:rsidRDefault="00607DE5" w:rsidP="00607DE5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072A48E" w14:textId="77777777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91FB87F" w14:textId="5C363ECB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02373DAA">
                      <v:shape id="_x0000_i4228" type="#_x0000_t75" style="width:20.25pt;height:17.25pt" o:ole="">
                        <v:imagedata r:id="rId8" o:title=""/>
                      </v:shape>
                      <w:control r:id="rId29" w:name="DefaultOcxName15" w:shapeid="_x0000_i4228"/>
                    </w:objec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0F5C2F8" w14:textId="0CE4D2A6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1C4550D7">
                      <v:shape id="_x0000_i4227" type="#_x0000_t75" style="width:20.25pt;height:17.25pt" o:ole="">
                        <v:imagedata r:id="rId8" o:title=""/>
                      </v:shape>
                      <w:control r:id="rId30" w:name="DefaultOcxName16" w:shapeid="_x0000_i4227"/>
                    </w:object>
                  </w:r>
                </w:p>
              </w:tc>
              <w:tc>
                <w:tcPr>
                  <w:tcW w:w="1710" w:type="dxa"/>
                  <w:gridSpan w:val="3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F456DF9" w14:textId="4231C910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2A3B16C9">
                      <v:shape id="_x0000_i4226" type="#_x0000_t75" style="width:20.25pt;height:17.25pt" o:ole="">
                        <v:imagedata r:id="rId8" o:title=""/>
                      </v:shape>
                      <w:control r:id="rId31" w:name="DefaultOcxName171" w:shapeid="_x0000_i4226"/>
                    </w:object>
                  </w:r>
                </w:p>
              </w:tc>
              <w:tc>
                <w:tcPr>
                  <w:tcW w:w="1260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598C70C" w14:textId="60D564C2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37E5DCDC">
                      <v:shape id="_x0000_i4225" type="#_x0000_t75" style="width:20.25pt;height:17.25pt" o:ole="">
                        <v:imagedata r:id="rId8" o:title=""/>
                      </v:shape>
                      <w:control r:id="rId32" w:name="DefaultOcxName18" w:shapeid="_x0000_i4225"/>
                    </w:objec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  <w:vAlign w:val="center"/>
                  <w:hideMark/>
                </w:tcPr>
                <w:p w14:paraId="5118C5D0" w14:textId="54B8B0C3" w:rsidR="00607DE5" w:rsidRPr="007C62C3" w:rsidRDefault="00607DE5" w:rsidP="00607D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1BB001FA">
                      <v:shape id="_x0000_i4224" type="#_x0000_t75" style="width:20.25pt;height:17.25pt" o:ole="">
                        <v:imagedata r:id="rId8" o:title=""/>
                      </v:shape>
                      <w:control r:id="rId33" w:name="DefaultOcxName17" w:shapeid="_x0000_i4224"/>
                    </w:object>
                  </w:r>
                </w:p>
              </w:tc>
            </w:tr>
          </w:tbl>
          <w:p w14:paraId="26900A90" w14:textId="0C7CA19D" w:rsidR="00607DE5" w:rsidRPr="007C62C3" w:rsidRDefault="00607DE5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41152C" w:rsidRPr="00BD18BA" w14:paraId="50A055C1" w14:textId="77777777" w:rsidTr="0041152C">
        <w:trPr>
          <w:trHeight w:val="359"/>
        </w:trPr>
        <w:tc>
          <w:tcPr>
            <w:tcW w:w="10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79F38" w14:textId="77777777" w:rsidR="0041152C" w:rsidRPr="007C62C3" w:rsidRDefault="0041152C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7C62C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Evaluate the speaker(s):</w:t>
            </w:r>
          </w:p>
          <w:tbl>
            <w:tblPr>
              <w:tblW w:w="4748" w:type="pct"/>
              <w:tblCellSpacing w:w="0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260"/>
              <w:gridCol w:w="140"/>
              <w:gridCol w:w="1255"/>
              <w:gridCol w:w="221"/>
              <w:gridCol w:w="1170"/>
              <w:gridCol w:w="90"/>
              <w:gridCol w:w="1481"/>
              <w:gridCol w:w="139"/>
              <w:gridCol w:w="1174"/>
              <w:gridCol w:w="86"/>
              <w:gridCol w:w="1563"/>
              <w:gridCol w:w="57"/>
            </w:tblGrid>
            <w:tr w:rsidR="0041152C" w:rsidRPr="007C62C3" w14:paraId="5D9BC0FE" w14:textId="77777777" w:rsidTr="007C62C3">
              <w:trPr>
                <w:gridAfter w:val="1"/>
                <w:wAfter w:w="57" w:type="dxa"/>
                <w:tblCellSpacing w:w="0" w:type="dxa"/>
              </w:trPr>
              <w:tc>
                <w:tcPr>
                  <w:tcW w:w="2410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bottom"/>
                  <w:hideMark/>
                </w:tcPr>
                <w:p w14:paraId="10B00347" w14:textId="77777777" w:rsidR="0041152C" w:rsidRPr="007C62C3" w:rsidRDefault="0041152C" w:rsidP="0041152C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6" w:space="0" w:color="D4D4D4"/>
                    <w:right w:val="nil"/>
                  </w:tcBorders>
                  <w:shd w:val="clear" w:color="auto" w:fill="FFFFFF" w:themeFill="background1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bottom"/>
                  <w:hideMark/>
                </w:tcPr>
                <w:p w14:paraId="4B7A8379" w14:textId="77777777" w:rsidR="0041152C" w:rsidRPr="007C62C3" w:rsidRDefault="0041152C" w:rsidP="0041152C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gridSpan w:val="2"/>
                  <w:tcBorders>
                    <w:top w:val="nil"/>
                    <w:left w:val="nil"/>
                    <w:bottom w:val="single" w:sz="6" w:space="0" w:color="D4D4D4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14:paraId="36129A24" w14:textId="77777777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Strongly Agree</w:t>
                  </w:r>
                </w:p>
              </w:tc>
              <w:tc>
                <w:tcPr>
                  <w:tcW w:w="1481" w:type="dxa"/>
                  <w:gridSpan w:val="3"/>
                  <w:tcBorders>
                    <w:top w:val="nil"/>
                    <w:left w:val="nil"/>
                    <w:bottom w:val="single" w:sz="6" w:space="0" w:color="D4D4D4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14:paraId="02B0211D" w14:textId="77777777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Agree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6" w:space="0" w:color="D4D4D4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14:paraId="39F2F455" w14:textId="77777777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Neither Agree nor Disagree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nil"/>
                    <w:left w:val="nil"/>
                    <w:bottom w:val="single" w:sz="6" w:space="0" w:color="D4D4D4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14:paraId="38942D75" w14:textId="77777777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Disagree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nil"/>
                    <w:left w:val="nil"/>
                    <w:bottom w:val="single" w:sz="6" w:space="0" w:color="D4D4D4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14:paraId="27A0C469" w14:textId="77777777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Strongly Disagree</w:t>
                  </w:r>
                </w:p>
              </w:tc>
            </w:tr>
            <w:tr w:rsidR="0041152C" w:rsidRPr="007C62C3" w14:paraId="61881BD2" w14:textId="77777777" w:rsidTr="007C62C3">
              <w:trPr>
                <w:tblCellSpacing w:w="0" w:type="dxa"/>
              </w:trPr>
              <w:tc>
                <w:tcPr>
                  <w:tcW w:w="2410" w:type="dxa"/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B47A9BD" w14:textId="1F869D4B" w:rsidR="0041152C" w:rsidRPr="007C62C3" w:rsidRDefault="0041152C" w:rsidP="0041152C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The speaker(s) were knowledgeable.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6" w:space="0" w:color="D4D4D4"/>
                  </w:tcBorders>
                  <w:shd w:val="clear" w:color="auto" w:fill="FFFFFF" w:themeFill="background1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47478CDA" w14:textId="77777777" w:rsidR="0041152C" w:rsidRPr="007C62C3" w:rsidRDefault="0041152C" w:rsidP="0041152C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1EF37531" w14:textId="77777777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CE3A526" w14:textId="63F144E4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7E4A3211">
                      <v:shape id="_x0000_i4118" type="#_x0000_t75" style="width:20.25pt;height:17.25pt" o:ole="">
                        <v:imagedata r:id="rId8" o:title=""/>
                      </v:shape>
                      <w:control r:id="rId34" w:name="DefaultOcxName20" w:shapeid="_x0000_i4118"/>
                    </w:objec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443A687" w14:textId="6EDBA146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7F6FC390">
                      <v:shape id="_x0000_i4117" type="#_x0000_t75" style="width:20.25pt;height:17.25pt" o:ole="">
                        <v:imagedata r:id="rId8" o:title=""/>
                      </v:shape>
                      <w:control r:id="rId35" w:name="DefaultOcxName19" w:shapeid="_x0000_i4117"/>
                    </w:object>
                  </w:r>
                </w:p>
              </w:tc>
              <w:tc>
                <w:tcPr>
                  <w:tcW w:w="1710" w:type="dxa"/>
                  <w:gridSpan w:val="3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2586F78" w14:textId="34D4B337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7DAE6238">
                      <v:shape id="_x0000_i4116" type="#_x0000_t75" style="width:20.25pt;height:17.25pt" o:ole="">
                        <v:imagedata r:id="rId8" o:title=""/>
                      </v:shape>
                      <w:control r:id="rId36" w:name="DefaultOcxName21" w:shapeid="_x0000_i4116"/>
                    </w:object>
                  </w:r>
                </w:p>
              </w:tc>
              <w:tc>
                <w:tcPr>
                  <w:tcW w:w="1260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5B9340C" w14:textId="78D76752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25FB08BD">
                      <v:shape id="_x0000_i4115" type="#_x0000_t75" style="width:20.25pt;height:17.25pt" o:ole="">
                        <v:imagedata r:id="rId8" o:title=""/>
                      </v:shape>
                      <w:control r:id="rId37" w:name="DefaultOcxName31" w:shapeid="_x0000_i4115"/>
                    </w:object>
                  </w:r>
                </w:p>
              </w:tc>
              <w:tc>
                <w:tcPr>
                  <w:tcW w:w="1620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D0E8819" w14:textId="56002902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2A8B0105">
                      <v:shape id="_x0000_i4114" type="#_x0000_t75" style="width:20.25pt;height:17.25pt" o:ole="">
                        <v:imagedata r:id="rId8" o:title=""/>
                      </v:shape>
                      <w:control r:id="rId38" w:name="DefaultOcxName41" w:shapeid="_x0000_i4114"/>
                    </w:object>
                  </w:r>
                </w:p>
              </w:tc>
            </w:tr>
            <w:tr w:rsidR="0041152C" w:rsidRPr="007C62C3" w14:paraId="5278C261" w14:textId="77777777" w:rsidTr="007C62C3">
              <w:trPr>
                <w:tblCellSpacing w:w="0" w:type="dxa"/>
              </w:trPr>
              <w:tc>
                <w:tcPr>
                  <w:tcW w:w="2410" w:type="dxa"/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DA02121" w14:textId="3FE1AB36" w:rsidR="0041152C" w:rsidRPr="007C62C3" w:rsidRDefault="0041152C" w:rsidP="0041152C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The speaker(s) spoke clearly and were easy to understand.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6" w:space="0" w:color="D4D4D4"/>
                  </w:tcBorders>
                  <w:shd w:val="clear" w:color="auto" w:fill="FFFFFF" w:themeFill="background1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4323C0A9" w14:textId="77777777" w:rsidR="0041152C" w:rsidRPr="007C62C3" w:rsidRDefault="0041152C" w:rsidP="0041152C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4DA2ECC9" w14:textId="77777777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E62A93E" w14:textId="01B8789D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31B2E5CC">
                      <v:shape id="_x0000_i4113" type="#_x0000_t75" style="width:20.25pt;height:17.25pt" o:ole="">
                        <v:imagedata r:id="rId8" o:title=""/>
                      </v:shape>
                      <w:control r:id="rId39" w:name="DefaultOcxName51" w:shapeid="_x0000_i4113"/>
                    </w:objec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A03A1A4" w14:textId="51B975C7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372699CD">
                      <v:shape id="_x0000_i4112" type="#_x0000_t75" style="width:20.25pt;height:17.25pt" o:ole="">
                        <v:imagedata r:id="rId8" o:title=""/>
                      </v:shape>
                      <w:control r:id="rId40" w:name="DefaultOcxName61" w:shapeid="_x0000_i4112"/>
                    </w:object>
                  </w:r>
                </w:p>
              </w:tc>
              <w:tc>
                <w:tcPr>
                  <w:tcW w:w="1710" w:type="dxa"/>
                  <w:gridSpan w:val="3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85CDCA1" w14:textId="6E26C49C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5EE72D61">
                      <v:shape id="_x0000_i4111" type="#_x0000_t75" style="width:20.25pt;height:17.25pt" o:ole="">
                        <v:imagedata r:id="rId8" o:title=""/>
                      </v:shape>
                      <w:control r:id="rId41" w:name="DefaultOcxName71" w:shapeid="_x0000_i4111"/>
                    </w:object>
                  </w:r>
                </w:p>
              </w:tc>
              <w:tc>
                <w:tcPr>
                  <w:tcW w:w="1260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D88F457" w14:textId="4E3AB4C4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65C4CF42">
                      <v:shape id="_x0000_i4110" type="#_x0000_t75" style="width:20.25pt;height:17.25pt" o:ole="">
                        <v:imagedata r:id="rId8" o:title=""/>
                      </v:shape>
                      <w:control r:id="rId42" w:name="DefaultOcxName81" w:shapeid="_x0000_i4110"/>
                    </w:object>
                  </w:r>
                </w:p>
              </w:tc>
              <w:tc>
                <w:tcPr>
                  <w:tcW w:w="1620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A127E02" w14:textId="2E3DB25E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4A4FFBD4">
                      <v:shape id="_x0000_i4109" type="#_x0000_t75" style="width:20.25pt;height:17.25pt" o:ole="">
                        <v:imagedata r:id="rId8" o:title=""/>
                      </v:shape>
                      <w:control r:id="rId43" w:name="DefaultOcxName91" w:shapeid="_x0000_i4109"/>
                    </w:object>
                  </w:r>
                </w:p>
              </w:tc>
            </w:tr>
            <w:tr w:rsidR="0041152C" w:rsidRPr="007C62C3" w14:paraId="49EFBF12" w14:textId="77777777" w:rsidTr="007C62C3">
              <w:trPr>
                <w:tblCellSpacing w:w="0" w:type="dxa"/>
              </w:trPr>
              <w:tc>
                <w:tcPr>
                  <w:tcW w:w="2410" w:type="dxa"/>
                  <w:shd w:val="clear" w:color="auto" w:fill="FFFFFF" w:themeFill="background1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DC5F128" w14:textId="280E6577" w:rsidR="0041152C" w:rsidRPr="007C62C3" w:rsidRDefault="0041152C" w:rsidP="0041152C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The speaker(s) offered opportunities to ask questions.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6" w:space="0" w:color="D4D4D4"/>
                  </w:tcBorders>
                  <w:shd w:val="clear" w:color="auto" w:fill="FFFFFF" w:themeFill="background1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2DC17748" w14:textId="77777777" w:rsidR="0041152C" w:rsidRPr="007C62C3" w:rsidRDefault="0041152C" w:rsidP="0041152C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7209C06C" w14:textId="77777777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B27E312" w14:textId="69333D85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797CE095">
                      <v:shape id="_x0000_i4108" type="#_x0000_t75" style="width:20.25pt;height:17.25pt" o:ole="">
                        <v:imagedata r:id="rId8" o:title=""/>
                      </v:shape>
                      <w:control r:id="rId44" w:name="DefaultOcxName101" w:shapeid="_x0000_i4108"/>
                    </w:objec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43F22D9" w14:textId="0BC24094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46C0BBE6">
                      <v:shape id="_x0000_i4107" type="#_x0000_t75" style="width:20.25pt;height:17.25pt" o:ole="">
                        <v:imagedata r:id="rId8" o:title=""/>
                      </v:shape>
                      <w:control r:id="rId45" w:name="DefaultOcxName111" w:shapeid="_x0000_i4107"/>
                    </w:object>
                  </w:r>
                </w:p>
              </w:tc>
              <w:tc>
                <w:tcPr>
                  <w:tcW w:w="1710" w:type="dxa"/>
                  <w:gridSpan w:val="3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528BBAB" w14:textId="57A810E9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6AF5457D">
                      <v:shape id="_x0000_i4106" type="#_x0000_t75" style="width:20.25pt;height:17.25pt" o:ole="">
                        <v:imagedata r:id="rId8" o:title=""/>
                      </v:shape>
                      <w:control r:id="rId46" w:name="DefaultOcxName121" w:shapeid="_x0000_i4106"/>
                    </w:object>
                  </w:r>
                </w:p>
              </w:tc>
              <w:tc>
                <w:tcPr>
                  <w:tcW w:w="1260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6B46AFC" w14:textId="6C19868E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5E77AB91">
                      <v:shape id="_x0000_i4105" type="#_x0000_t75" style="width:20.25pt;height:17.25pt" o:ole="">
                        <v:imagedata r:id="rId8" o:title=""/>
                      </v:shape>
                      <w:control r:id="rId47" w:name="DefaultOcxName131" w:shapeid="_x0000_i4105"/>
                    </w:object>
                  </w:r>
                </w:p>
              </w:tc>
              <w:tc>
                <w:tcPr>
                  <w:tcW w:w="1620" w:type="dxa"/>
                  <w:gridSpan w:val="2"/>
                  <w:shd w:val="clear" w:color="auto" w:fill="FFFFFF" w:themeFill="background1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279138D" w14:textId="2767FF92" w:rsidR="0041152C" w:rsidRPr="007C62C3" w:rsidRDefault="0041152C" w:rsidP="0041152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C62C3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object w:dxaOrig="1440" w:dyaOrig="1440" w14:anchorId="2FFDCDE4">
                      <v:shape id="_x0000_i4104" type="#_x0000_t75" style="width:20.25pt;height:17.25pt" o:ole="">
                        <v:imagedata r:id="rId8" o:title=""/>
                      </v:shape>
                      <w:control r:id="rId48" w:name="DefaultOcxName141" w:shapeid="_x0000_i4104"/>
                    </w:object>
                  </w:r>
                </w:p>
              </w:tc>
            </w:tr>
          </w:tbl>
          <w:p w14:paraId="62C23CB8" w14:textId="692C605D" w:rsidR="0041152C" w:rsidRPr="007C62C3" w:rsidRDefault="0041152C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41152C" w:rsidRPr="00BD18BA" w14:paraId="28674191" w14:textId="77777777" w:rsidTr="0041152C">
        <w:trPr>
          <w:trHeight w:val="359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1199" w14:textId="6EE9B87C" w:rsidR="0041152C" w:rsidRPr="007C62C3" w:rsidRDefault="0041152C" w:rsidP="0041152C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7C62C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Additional Comments (if any):</w:t>
            </w:r>
          </w:p>
          <w:p w14:paraId="56402CB9" w14:textId="77777777" w:rsidR="0041152C" w:rsidRPr="007C62C3" w:rsidRDefault="0041152C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48CFA026" w14:textId="77777777" w:rsidR="0041152C" w:rsidRPr="007C62C3" w:rsidRDefault="0041152C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4A9C62E6" w14:textId="77777777" w:rsidR="0041152C" w:rsidRPr="007C62C3" w:rsidRDefault="0041152C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5CB2269F" w14:textId="77777777" w:rsidR="0041152C" w:rsidRPr="007C62C3" w:rsidRDefault="0041152C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5CAF90D9" w14:textId="77777777" w:rsidR="0041152C" w:rsidRPr="007C62C3" w:rsidRDefault="0041152C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3D8813AA" w14:textId="568F90B7" w:rsidR="0041152C" w:rsidRPr="007C62C3" w:rsidRDefault="0041152C" w:rsidP="00607DE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14:paraId="56223AD2" w14:textId="54972CC1" w:rsidR="00703F32" w:rsidRPr="00492D09" w:rsidRDefault="00703F32" w:rsidP="00492D09">
      <w:pPr>
        <w:tabs>
          <w:tab w:val="left" w:pos="4909"/>
        </w:tabs>
        <w:rPr>
          <w:sz w:val="16"/>
          <w:szCs w:val="16"/>
        </w:rPr>
      </w:pPr>
    </w:p>
    <w:sectPr w:rsidR="00703F32" w:rsidRPr="00492D09" w:rsidSect="007C62C3">
      <w:footerReference w:type="default" r:id="rId49"/>
      <w:headerReference w:type="first" r:id="rId50"/>
      <w:pgSz w:w="12240" w:h="15840"/>
      <w:pgMar w:top="540" w:right="720" w:bottom="45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5967B" w14:textId="77777777" w:rsidR="0041152C" w:rsidRDefault="0041152C">
      <w:r>
        <w:separator/>
      </w:r>
    </w:p>
  </w:endnote>
  <w:endnote w:type="continuationSeparator" w:id="0">
    <w:p w14:paraId="52A2E4CB" w14:textId="77777777" w:rsidR="0041152C" w:rsidRDefault="004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01F4" w14:textId="56525337" w:rsidR="0041152C" w:rsidRPr="00F97046" w:rsidRDefault="0041152C">
    <w:pPr>
      <w:pStyle w:val="Footer"/>
      <w:rPr>
        <w:rFonts w:asciiTheme="minorHAnsi" w:hAnsiTheme="minorHAnsi"/>
        <w:b/>
        <w:bCs/>
        <w:sz w:val="18"/>
        <w:szCs w:val="20"/>
      </w:rPr>
    </w:pPr>
    <w:r>
      <w:rPr>
        <w:rStyle w:val="PageNumber"/>
        <w:rFonts w:asciiTheme="minorHAnsi" w:hAnsiTheme="minorHAnsi"/>
        <w:sz w:val="18"/>
        <w:szCs w:val="20"/>
      </w:rPr>
      <w:t>FORM-&lt;XX&gt; OMHDD Report Form</w:t>
    </w:r>
    <w:r w:rsidRPr="00F97046">
      <w:rPr>
        <w:rStyle w:val="PageNumber"/>
        <w:rFonts w:asciiTheme="minorHAnsi" w:hAnsiTheme="minorHAnsi"/>
        <w:sz w:val="18"/>
        <w:szCs w:val="20"/>
      </w:rPr>
      <w:tab/>
    </w:r>
    <w:r w:rsidRPr="00F97046">
      <w:rPr>
        <w:rStyle w:val="PageNumber"/>
        <w:rFonts w:asciiTheme="minorHAnsi" w:hAnsiTheme="minorHAnsi"/>
        <w:sz w:val="18"/>
        <w:szCs w:val="20"/>
      </w:rPr>
      <w:tab/>
    </w:r>
    <w:r w:rsidRPr="00F97046">
      <w:rPr>
        <w:rStyle w:val="PageNumber"/>
        <w:rFonts w:asciiTheme="minorHAnsi" w:hAnsiTheme="minorHAnsi"/>
        <w:sz w:val="18"/>
        <w:szCs w:val="20"/>
      </w:rPr>
      <w:tab/>
      <w:t xml:space="preserve">       </w:t>
    </w:r>
    <w:r w:rsidRPr="00F97046">
      <w:rPr>
        <w:rStyle w:val="PageNumber"/>
        <w:rFonts w:asciiTheme="minorHAnsi" w:hAnsiTheme="minorHAnsi"/>
        <w:sz w:val="18"/>
        <w:szCs w:val="20"/>
      </w:rPr>
      <w:fldChar w:fldCharType="begin"/>
    </w:r>
    <w:r w:rsidRPr="00F97046">
      <w:rPr>
        <w:rStyle w:val="PageNumber"/>
        <w:rFonts w:asciiTheme="minorHAnsi" w:hAnsiTheme="minorHAnsi"/>
        <w:sz w:val="18"/>
        <w:szCs w:val="20"/>
      </w:rPr>
      <w:instrText xml:space="preserve"> PAGE </w:instrText>
    </w:r>
    <w:r w:rsidRPr="00F97046">
      <w:rPr>
        <w:rStyle w:val="PageNumber"/>
        <w:rFonts w:asciiTheme="minorHAnsi" w:hAnsiTheme="minorHAnsi"/>
        <w:sz w:val="18"/>
        <w:szCs w:val="20"/>
      </w:rPr>
      <w:fldChar w:fldCharType="separate"/>
    </w:r>
    <w:r w:rsidR="007C62C3">
      <w:rPr>
        <w:rStyle w:val="PageNumber"/>
        <w:rFonts w:asciiTheme="minorHAnsi" w:hAnsiTheme="minorHAnsi"/>
        <w:noProof/>
        <w:sz w:val="18"/>
        <w:szCs w:val="20"/>
      </w:rPr>
      <w:t>2</w:t>
    </w:r>
    <w:r w:rsidRPr="00F97046">
      <w:rPr>
        <w:rStyle w:val="PageNumber"/>
        <w:rFonts w:asciiTheme="minorHAnsi" w:hAnsiTheme="minorHAnsi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8958F" w14:textId="77777777" w:rsidR="0041152C" w:rsidRDefault="0041152C">
      <w:r>
        <w:separator/>
      </w:r>
    </w:p>
  </w:footnote>
  <w:footnote w:type="continuationSeparator" w:id="0">
    <w:p w14:paraId="5F7B5F92" w14:textId="77777777" w:rsidR="0041152C" w:rsidRDefault="0041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8AE6" w14:textId="77777777" w:rsidR="0041152C" w:rsidRPr="00CA11FE" w:rsidRDefault="0041152C" w:rsidP="009F4EEB">
    <w:pPr>
      <w:pStyle w:val="Title"/>
      <w:jc w:val="left"/>
      <w:rPr>
        <w:rFonts w:asciiTheme="minorHAnsi" w:hAnsiTheme="minorHAnsi"/>
        <w:smallCaps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CB504B" wp14:editId="67A6F4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9684" cy="566928"/>
          <wp:effectExtent l="0" t="0" r="0" b="5080"/>
          <wp:wrapNone/>
          <wp:docPr id="7" name="Picture 7" descr="Inline 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2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84" cy="56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3919" w:type="pct"/>
      <w:tblInd w:w="23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3"/>
      <w:gridCol w:w="3593"/>
      <w:gridCol w:w="3593"/>
    </w:tblGrid>
    <w:tr w:rsidR="0041152C" w:rsidRPr="00EA6348" w14:paraId="7848ADE9" w14:textId="77777777" w:rsidTr="009F4EEB">
      <w:trPr>
        <w:cantSplit/>
        <w:trHeight w:hRule="exact" w:val="360"/>
      </w:trPr>
      <w:tc>
        <w:tcPr>
          <w:tcW w:w="8450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D7E7B2F" w14:textId="5475138C" w:rsidR="0041152C" w:rsidRPr="009F4EEB" w:rsidRDefault="0041152C" w:rsidP="009F4EEB">
          <w:pPr>
            <w:pStyle w:val="SOPName"/>
            <w:rPr>
              <w:rFonts w:cs="Arial"/>
              <w:sz w:val="20"/>
            </w:rPr>
          </w:pPr>
          <w:r>
            <w:rPr>
              <w:rStyle w:val="SOPLeader"/>
              <w:rFonts w:ascii="Arial" w:hAnsi="Arial"/>
            </w:rPr>
            <w:t>Form: Education &amp; Training Session Evaluation</w:t>
          </w:r>
        </w:p>
      </w:tc>
    </w:tr>
    <w:tr w:rsidR="0041152C" w:rsidRPr="006520A8" w14:paraId="5A3B2E13" w14:textId="77777777" w:rsidTr="009F4EEB">
      <w:trPr>
        <w:cantSplit/>
        <w:trHeight w:val="195"/>
      </w:trPr>
      <w:tc>
        <w:tcPr>
          <w:tcW w:w="12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744BCF5" w14:textId="77777777" w:rsidR="0041152C" w:rsidRPr="00985449" w:rsidRDefault="0041152C" w:rsidP="009F4EE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359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311B97A" w14:textId="77777777" w:rsidR="0041152C" w:rsidRPr="006520A8" w:rsidRDefault="0041152C" w:rsidP="009F4EE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359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A05592F" w14:textId="77777777" w:rsidR="0041152C" w:rsidRPr="006520A8" w:rsidRDefault="0041152C" w:rsidP="009F4EE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41152C" w:rsidRPr="006520A8" w14:paraId="29F6D070" w14:textId="77777777" w:rsidTr="009F4EEB">
      <w:trPr>
        <w:cantSplit/>
        <w:trHeight w:val="195"/>
      </w:trPr>
      <w:tc>
        <w:tcPr>
          <w:tcW w:w="12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B636C1D" w14:textId="50A3C128" w:rsidR="0041152C" w:rsidRPr="00C97966" w:rsidRDefault="0041152C" w:rsidP="009F4EEB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30</w:t>
          </w:r>
        </w:p>
      </w:tc>
      <w:tc>
        <w:tcPr>
          <w:tcW w:w="359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376CE1" w14:textId="4A4C9FDD" w:rsidR="0041152C" w:rsidRPr="006520A8" w:rsidRDefault="0041152C" w:rsidP="009F4EE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/1/2018</w:t>
          </w:r>
        </w:p>
      </w:tc>
      <w:tc>
        <w:tcPr>
          <w:tcW w:w="359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58AD23" w14:textId="124084FB" w:rsidR="0041152C" w:rsidRPr="006520A8" w:rsidRDefault="0041152C" w:rsidP="009F4EEB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7C62C3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7C62C3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615E4F3E" w14:textId="573FDD31" w:rsidR="0041152C" w:rsidRPr="00CA11FE" w:rsidRDefault="0041152C" w:rsidP="0041152C">
    <w:pPr>
      <w:pStyle w:val="Title"/>
      <w:jc w:val="left"/>
      <w:rPr>
        <w:rFonts w:asciiTheme="minorHAnsi" w:hAnsiTheme="minorHAnsi"/>
        <w:smallCap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C48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D689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2E59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362A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8463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AF1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6A7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7453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DCC5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E6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27CDB"/>
    <w:multiLevelType w:val="hybridMultilevel"/>
    <w:tmpl w:val="51AE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31DAC"/>
    <w:multiLevelType w:val="hybridMultilevel"/>
    <w:tmpl w:val="0A60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4A0"/>
    <w:multiLevelType w:val="hybridMultilevel"/>
    <w:tmpl w:val="FA1C90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3A5512F"/>
    <w:multiLevelType w:val="hybridMultilevel"/>
    <w:tmpl w:val="7CB2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D10E4"/>
    <w:multiLevelType w:val="hybridMultilevel"/>
    <w:tmpl w:val="E30E0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5E4942"/>
    <w:multiLevelType w:val="multilevel"/>
    <w:tmpl w:val="7022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11302"/>
    <w:multiLevelType w:val="hybridMultilevel"/>
    <w:tmpl w:val="C150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F4376C7"/>
    <w:multiLevelType w:val="hybridMultilevel"/>
    <w:tmpl w:val="F13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87D93"/>
    <w:multiLevelType w:val="hybridMultilevel"/>
    <w:tmpl w:val="690E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B1228"/>
    <w:multiLevelType w:val="hybridMultilevel"/>
    <w:tmpl w:val="7296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87465"/>
    <w:multiLevelType w:val="hybridMultilevel"/>
    <w:tmpl w:val="074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22ECC"/>
    <w:multiLevelType w:val="hybridMultilevel"/>
    <w:tmpl w:val="5AE4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738D8"/>
    <w:multiLevelType w:val="multilevel"/>
    <w:tmpl w:val="F574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92667"/>
    <w:multiLevelType w:val="multilevel"/>
    <w:tmpl w:val="0426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52000"/>
    <w:multiLevelType w:val="hybridMultilevel"/>
    <w:tmpl w:val="6B7E22DA"/>
    <w:lvl w:ilvl="0" w:tplc="4FBC47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93373DB"/>
    <w:multiLevelType w:val="hybridMultilevel"/>
    <w:tmpl w:val="E8D2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B0EDC"/>
    <w:multiLevelType w:val="hybridMultilevel"/>
    <w:tmpl w:val="46048C86"/>
    <w:lvl w:ilvl="0" w:tplc="60F87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="Times New Roman" w:hint="default"/>
      </w:rPr>
    </w:lvl>
    <w:lvl w:ilvl="1" w:tplc="966083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BB32EA6"/>
    <w:multiLevelType w:val="hybridMultilevel"/>
    <w:tmpl w:val="30A23320"/>
    <w:lvl w:ilvl="0" w:tplc="21ECD35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120B11"/>
    <w:multiLevelType w:val="hybridMultilevel"/>
    <w:tmpl w:val="60E2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0A52"/>
    <w:multiLevelType w:val="multilevel"/>
    <w:tmpl w:val="56545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882BE5"/>
    <w:multiLevelType w:val="hybridMultilevel"/>
    <w:tmpl w:val="8ECCA4B2"/>
    <w:lvl w:ilvl="0" w:tplc="EF4A87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E75306E"/>
    <w:multiLevelType w:val="hybridMultilevel"/>
    <w:tmpl w:val="4008C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A3023A"/>
    <w:multiLevelType w:val="multilevel"/>
    <w:tmpl w:val="475C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C800C2"/>
    <w:multiLevelType w:val="hybridMultilevel"/>
    <w:tmpl w:val="6DC0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82233"/>
    <w:multiLevelType w:val="multilevel"/>
    <w:tmpl w:val="7F66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4"/>
  </w:num>
  <w:num w:numId="3">
    <w:abstractNumId w:val="22"/>
  </w:num>
  <w:num w:numId="4">
    <w:abstractNumId w:val="23"/>
  </w:num>
  <w:num w:numId="5">
    <w:abstractNumId w:val="32"/>
  </w:num>
  <w:num w:numId="6">
    <w:abstractNumId w:val="10"/>
  </w:num>
  <w:num w:numId="7">
    <w:abstractNumId w:val="11"/>
  </w:num>
  <w:num w:numId="8">
    <w:abstractNumId w:val="17"/>
  </w:num>
  <w:num w:numId="9">
    <w:abstractNumId w:val="11"/>
  </w:num>
  <w:num w:numId="10">
    <w:abstractNumId w:val="21"/>
  </w:num>
  <w:num w:numId="11">
    <w:abstractNumId w:val="19"/>
  </w:num>
  <w:num w:numId="12">
    <w:abstractNumId w:val="25"/>
  </w:num>
  <w:num w:numId="13">
    <w:abstractNumId w:val="18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9"/>
  </w:num>
  <w:num w:numId="17">
    <w:abstractNumId w:val="14"/>
  </w:num>
  <w:num w:numId="18">
    <w:abstractNumId w:val="26"/>
  </w:num>
  <w:num w:numId="19">
    <w:abstractNumId w:val="30"/>
  </w:num>
  <w:num w:numId="20">
    <w:abstractNumId w:val="24"/>
  </w:num>
  <w:num w:numId="21">
    <w:abstractNumId w:val="27"/>
  </w:num>
  <w:num w:numId="22">
    <w:abstractNumId w:val="20"/>
  </w:num>
  <w:num w:numId="23">
    <w:abstractNumId w:val="13"/>
  </w:num>
  <w:num w:numId="24">
    <w:abstractNumId w:val="16"/>
  </w:num>
  <w:num w:numId="25">
    <w:abstractNumId w:val="31"/>
  </w:num>
  <w:num w:numId="26">
    <w:abstractNumId w:val="1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35"/>
    <w:rsid w:val="00000EC0"/>
    <w:rsid w:val="000068AE"/>
    <w:rsid w:val="00021FE4"/>
    <w:rsid w:val="00022C7A"/>
    <w:rsid w:val="0003403D"/>
    <w:rsid w:val="00034348"/>
    <w:rsid w:val="000356D7"/>
    <w:rsid w:val="00043145"/>
    <w:rsid w:val="00055871"/>
    <w:rsid w:val="00065130"/>
    <w:rsid w:val="000751E1"/>
    <w:rsid w:val="00075E06"/>
    <w:rsid w:val="00080C71"/>
    <w:rsid w:val="00091095"/>
    <w:rsid w:val="000B03C5"/>
    <w:rsid w:val="000B0DA2"/>
    <w:rsid w:val="000B3C48"/>
    <w:rsid w:val="000B5B40"/>
    <w:rsid w:val="000B5C4B"/>
    <w:rsid w:val="000B6DA5"/>
    <w:rsid w:val="000C0F3F"/>
    <w:rsid w:val="000C5352"/>
    <w:rsid w:val="000D0AF1"/>
    <w:rsid w:val="000D1392"/>
    <w:rsid w:val="000D372D"/>
    <w:rsid w:val="000E2569"/>
    <w:rsid w:val="000F4A8E"/>
    <w:rsid w:val="000F5384"/>
    <w:rsid w:val="00100AD8"/>
    <w:rsid w:val="00105004"/>
    <w:rsid w:val="00110885"/>
    <w:rsid w:val="001112E8"/>
    <w:rsid w:val="001271D8"/>
    <w:rsid w:val="00134FD5"/>
    <w:rsid w:val="00142741"/>
    <w:rsid w:val="00142CB1"/>
    <w:rsid w:val="0014733A"/>
    <w:rsid w:val="00147B5D"/>
    <w:rsid w:val="00152A23"/>
    <w:rsid w:val="00156F92"/>
    <w:rsid w:val="00157130"/>
    <w:rsid w:val="001646C1"/>
    <w:rsid w:val="00172074"/>
    <w:rsid w:val="0017348B"/>
    <w:rsid w:val="001779F0"/>
    <w:rsid w:val="0018019A"/>
    <w:rsid w:val="0019787D"/>
    <w:rsid w:val="001A1DB6"/>
    <w:rsid w:val="001A588B"/>
    <w:rsid w:val="001B0F9C"/>
    <w:rsid w:val="001C45C3"/>
    <w:rsid w:val="001C6076"/>
    <w:rsid w:val="001D54BA"/>
    <w:rsid w:val="001E01A6"/>
    <w:rsid w:val="001E2AA4"/>
    <w:rsid w:val="001E7DF9"/>
    <w:rsid w:val="00217BB2"/>
    <w:rsid w:val="00222819"/>
    <w:rsid w:val="00226574"/>
    <w:rsid w:val="002311F5"/>
    <w:rsid w:val="00242A04"/>
    <w:rsid w:val="0025018A"/>
    <w:rsid w:val="00257240"/>
    <w:rsid w:val="00257C3D"/>
    <w:rsid w:val="0026263A"/>
    <w:rsid w:val="00262F0A"/>
    <w:rsid w:val="00263F0F"/>
    <w:rsid w:val="0027678D"/>
    <w:rsid w:val="002935FC"/>
    <w:rsid w:val="0029552D"/>
    <w:rsid w:val="002A1605"/>
    <w:rsid w:val="002A3D6D"/>
    <w:rsid w:val="002C5E99"/>
    <w:rsid w:val="002E04F7"/>
    <w:rsid w:val="002E52E9"/>
    <w:rsid w:val="002F6EFC"/>
    <w:rsid w:val="002F7691"/>
    <w:rsid w:val="002F7F2C"/>
    <w:rsid w:val="003016A1"/>
    <w:rsid w:val="003024CA"/>
    <w:rsid w:val="00305690"/>
    <w:rsid w:val="00305C74"/>
    <w:rsid w:val="003242D4"/>
    <w:rsid w:val="0032433A"/>
    <w:rsid w:val="0032673E"/>
    <w:rsid w:val="00334A5E"/>
    <w:rsid w:val="00343266"/>
    <w:rsid w:val="0034343D"/>
    <w:rsid w:val="00343B68"/>
    <w:rsid w:val="00355C3A"/>
    <w:rsid w:val="00355FEF"/>
    <w:rsid w:val="00360DBC"/>
    <w:rsid w:val="00373113"/>
    <w:rsid w:val="003804C7"/>
    <w:rsid w:val="003818AC"/>
    <w:rsid w:val="003856C4"/>
    <w:rsid w:val="003A0CE8"/>
    <w:rsid w:val="003A3226"/>
    <w:rsid w:val="003A651E"/>
    <w:rsid w:val="003B0F98"/>
    <w:rsid w:val="003B3947"/>
    <w:rsid w:val="003B3FC4"/>
    <w:rsid w:val="003B7026"/>
    <w:rsid w:val="003C1588"/>
    <w:rsid w:val="003C56BD"/>
    <w:rsid w:val="003F1C48"/>
    <w:rsid w:val="003F39DA"/>
    <w:rsid w:val="00402B18"/>
    <w:rsid w:val="00406D98"/>
    <w:rsid w:val="0041037F"/>
    <w:rsid w:val="00410F4F"/>
    <w:rsid w:val="0041152C"/>
    <w:rsid w:val="00411595"/>
    <w:rsid w:val="004155D7"/>
    <w:rsid w:val="004233A8"/>
    <w:rsid w:val="00423C55"/>
    <w:rsid w:val="00425C69"/>
    <w:rsid w:val="00426DAB"/>
    <w:rsid w:val="00430D85"/>
    <w:rsid w:val="00440F33"/>
    <w:rsid w:val="00443F96"/>
    <w:rsid w:val="00452ED2"/>
    <w:rsid w:val="004544FE"/>
    <w:rsid w:val="00454B01"/>
    <w:rsid w:val="00463248"/>
    <w:rsid w:val="004642B2"/>
    <w:rsid w:val="0047192D"/>
    <w:rsid w:val="004728D5"/>
    <w:rsid w:val="0048050D"/>
    <w:rsid w:val="004913CF"/>
    <w:rsid w:val="00492D09"/>
    <w:rsid w:val="00493731"/>
    <w:rsid w:val="004A50B4"/>
    <w:rsid w:val="004A7121"/>
    <w:rsid w:val="004B05CC"/>
    <w:rsid w:val="004B3655"/>
    <w:rsid w:val="004E3A7F"/>
    <w:rsid w:val="004E65E3"/>
    <w:rsid w:val="004F29E5"/>
    <w:rsid w:val="004F578C"/>
    <w:rsid w:val="005312D7"/>
    <w:rsid w:val="00535676"/>
    <w:rsid w:val="0053593F"/>
    <w:rsid w:val="005436F7"/>
    <w:rsid w:val="00544B8A"/>
    <w:rsid w:val="0055271C"/>
    <w:rsid w:val="005547EB"/>
    <w:rsid w:val="0055488C"/>
    <w:rsid w:val="005606F5"/>
    <w:rsid w:val="0056247F"/>
    <w:rsid w:val="00566F33"/>
    <w:rsid w:val="00571EE1"/>
    <w:rsid w:val="00573D6C"/>
    <w:rsid w:val="005740BD"/>
    <w:rsid w:val="00581B49"/>
    <w:rsid w:val="0058208A"/>
    <w:rsid w:val="005822A8"/>
    <w:rsid w:val="00587004"/>
    <w:rsid w:val="005915B0"/>
    <w:rsid w:val="005919A2"/>
    <w:rsid w:val="005934F8"/>
    <w:rsid w:val="0059355D"/>
    <w:rsid w:val="005A2529"/>
    <w:rsid w:val="005B0B05"/>
    <w:rsid w:val="005B1877"/>
    <w:rsid w:val="005B42D6"/>
    <w:rsid w:val="005B54DA"/>
    <w:rsid w:val="005C0A62"/>
    <w:rsid w:val="005C3294"/>
    <w:rsid w:val="005D403A"/>
    <w:rsid w:val="005D4D8B"/>
    <w:rsid w:val="005D5B00"/>
    <w:rsid w:val="005D6B60"/>
    <w:rsid w:val="005E2AD2"/>
    <w:rsid w:val="005E4FD8"/>
    <w:rsid w:val="005F3B36"/>
    <w:rsid w:val="00600077"/>
    <w:rsid w:val="00600D55"/>
    <w:rsid w:val="00600E2A"/>
    <w:rsid w:val="006018BA"/>
    <w:rsid w:val="00602999"/>
    <w:rsid w:val="0060346B"/>
    <w:rsid w:val="0060547A"/>
    <w:rsid w:val="00607DE5"/>
    <w:rsid w:val="006104DD"/>
    <w:rsid w:val="006164D8"/>
    <w:rsid w:val="006207F1"/>
    <w:rsid w:val="006255F8"/>
    <w:rsid w:val="00625C02"/>
    <w:rsid w:val="006277FB"/>
    <w:rsid w:val="00630876"/>
    <w:rsid w:val="00634871"/>
    <w:rsid w:val="006478ED"/>
    <w:rsid w:val="0066189D"/>
    <w:rsid w:val="00663277"/>
    <w:rsid w:val="00671575"/>
    <w:rsid w:val="00671FC1"/>
    <w:rsid w:val="00677978"/>
    <w:rsid w:val="00680501"/>
    <w:rsid w:val="00687A64"/>
    <w:rsid w:val="00697C45"/>
    <w:rsid w:val="006A69EA"/>
    <w:rsid w:val="006B08C9"/>
    <w:rsid w:val="006B3BD6"/>
    <w:rsid w:val="006B4647"/>
    <w:rsid w:val="006C15FB"/>
    <w:rsid w:val="006D0432"/>
    <w:rsid w:val="006D72FF"/>
    <w:rsid w:val="006E05CA"/>
    <w:rsid w:val="006E625A"/>
    <w:rsid w:val="006F55A8"/>
    <w:rsid w:val="006F7442"/>
    <w:rsid w:val="00700BF0"/>
    <w:rsid w:val="00703D44"/>
    <w:rsid w:val="00703F32"/>
    <w:rsid w:val="00705BA5"/>
    <w:rsid w:val="007303A6"/>
    <w:rsid w:val="00732EE0"/>
    <w:rsid w:val="0073367C"/>
    <w:rsid w:val="00733875"/>
    <w:rsid w:val="00734A44"/>
    <w:rsid w:val="007409D5"/>
    <w:rsid w:val="00741772"/>
    <w:rsid w:val="007419F5"/>
    <w:rsid w:val="007433C1"/>
    <w:rsid w:val="00744991"/>
    <w:rsid w:val="007452F5"/>
    <w:rsid w:val="00746748"/>
    <w:rsid w:val="00750EBF"/>
    <w:rsid w:val="0076423A"/>
    <w:rsid w:val="00765EB8"/>
    <w:rsid w:val="00767C59"/>
    <w:rsid w:val="00767DB4"/>
    <w:rsid w:val="00771096"/>
    <w:rsid w:val="00775BAF"/>
    <w:rsid w:val="00776139"/>
    <w:rsid w:val="0078738D"/>
    <w:rsid w:val="00795A47"/>
    <w:rsid w:val="00795D4C"/>
    <w:rsid w:val="00797E79"/>
    <w:rsid w:val="007A3A0B"/>
    <w:rsid w:val="007A6B3B"/>
    <w:rsid w:val="007B3F4E"/>
    <w:rsid w:val="007B4B3D"/>
    <w:rsid w:val="007B6300"/>
    <w:rsid w:val="007C4A37"/>
    <w:rsid w:val="007C62C3"/>
    <w:rsid w:val="007C6972"/>
    <w:rsid w:val="007C7215"/>
    <w:rsid w:val="007D04F3"/>
    <w:rsid w:val="007D5244"/>
    <w:rsid w:val="007D7AA5"/>
    <w:rsid w:val="007E1FA5"/>
    <w:rsid w:val="007F07E6"/>
    <w:rsid w:val="007F532F"/>
    <w:rsid w:val="0081679D"/>
    <w:rsid w:val="00816AA8"/>
    <w:rsid w:val="00821C0C"/>
    <w:rsid w:val="0083049A"/>
    <w:rsid w:val="008336F0"/>
    <w:rsid w:val="008353EF"/>
    <w:rsid w:val="00846EF1"/>
    <w:rsid w:val="008527E8"/>
    <w:rsid w:val="00853BDB"/>
    <w:rsid w:val="008546FB"/>
    <w:rsid w:val="00872C1D"/>
    <w:rsid w:val="00875D98"/>
    <w:rsid w:val="0087629C"/>
    <w:rsid w:val="00876775"/>
    <w:rsid w:val="008769B0"/>
    <w:rsid w:val="00890CEE"/>
    <w:rsid w:val="00891A63"/>
    <w:rsid w:val="00892FF7"/>
    <w:rsid w:val="008A48FC"/>
    <w:rsid w:val="008A762F"/>
    <w:rsid w:val="008B1440"/>
    <w:rsid w:val="008B5686"/>
    <w:rsid w:val="008C2C66"/>
    <w:rsid w:val="008C720D"/>
    <w:rsid w:val="008E097A"/>
    <w:rsid w:val="008E0AB7"/>
    <w:rsid w:val="008E116E"/>
    <w:rsid w:val="008E273B"/>
    <w:rsid w:val="008E3501"/>
    <w:rsid w:val="008F2DE6"/>
    <w:rsid w:val="008F771D"/>
    <w:rsid w:val="008F7732"/>
    <w:rsid w:val="00907C1D"/>
    <w:rsid w:val="00907CD7"/>
    <w:rsid w:val="009117A4"/>
    <w:rsid w:val="0091786F"/>
    <w:rsid w:val="00920EE2"/>
    <w:rsid w:val="00930740"/>
    <w:rsid w:val="009330AD"/>
    <w:rsid w:val="009364F8"/>
    <w:rsid w:val="00942195"/>
    <w:rsid w:val="00944EDB"/>
    <w:rsid w:val="0095189D"/>
    <w:rsid w:val="00960CD5"/>
    <w:rsid w:val="00962E22"/>
    <w:rsid w:val="00965DEC"/>
    <w:rsid w:val="00966A70"/>
    <w:rsid w:val="009715D0"/>
    <w:rsid w:val="00971F39"/>
    <w:rsid w:val="009726A8"/>
    <w:rsid w:val="009765DB"/>
    <w:rsid w:val="009830C3"/>
    <w:rsid w:val="00986A98"/>
    <w:rsid w:val="00987C6F"/>
    <w:rsid w:val="00993E52"/>
    <w:rsid w:val="00994A9E"/>
    <w:rsid w:val="009962B2"/>
    <w:rsid w:val="009967AF"/>
    <w:rsid w:val="00996878"/>
    <w:rsid w:val="009A2263"/>
    <w:rsid w:val="009B2F46"/>
    <w:rsid w:val="009C16D9"/>
    <w:rsid w:val="009C5394"/>
    <w:rsid w:val="009D07C0"/>
    <w:rsid w:val="009D6035"/>
    <w:rsid w:val="009D61ED"/>
    <w:rsid w:val="009E0C1C"/>
    <w:rsid w:val="009E0F30"/>
    <w:rsid w:val="009E2435"/>
    <w:rsid w:val="009E7CAD"/>
    <w:rsid w:val="009F4EEB"/>
    <w:rsid w:val="009F64F6"/>
    <w:rsid w:val="00A01B8F"/>
    <w:rsid w:val="00A12B09"/>
    <w:rsid w:val="00A1319B"/>
    <w:rsid w:val="00A14601"/>
    <w:rsid w:val="00A14FD3"/>
    <w:rsid w:val="00A1672E"/>
    <w:rsid w:val="00A207B4"/>
    <w:rsid w:val="00A222FE"/>
    <w:rsid w:val="00A3485A"/>
    <w:rsid w:val="00A4490C"/>
    <w:rsid w:val="00A474A3"/>
    <w:rsid w:val="00A47A95"/>
    <w:rsid w:val="00A535BA"/>
    <w:rsid w:val="00A53997"/>
    <w:rsid w:val="00A547B7"/>
    <w:rsid w:val="00A54C5E"/>
    <w:rsid w:val="00A57223"/>
    <w:rsid w:val="00A57D61"/>
    <w:rsid w:val="00A60D4F"/>
    <w:rsid w:val="00A65C94"/>
    <w:rsid w:val="00A71002"/>
    <w:rsid w:val="00A71E14"/>
    <w:rsid w:val="00A72CD9"/>
    <w:rsid w:val="00A73CED"/>
    <w:rsid w:val="00A77D5A"/>
    <w:rsid w:val="00A905C9"/>
    <w:rsid w:val="00A92553"/>
    <w:rsid w:val="00A94712"/>
    <w:rsid w:val="00A9781F"/>
    <w:rsid w:val="00AA008E"/>
    <w:rsid w:val="00AA330A"/>
    <w:rsid w:val="00AB0890"/>
    <w:rsid w:val="00AB4BF7"/>
    <w:rsid w:val="00AB649C"/>
    <w:rsid w:val="00AC4272"/>
    <w:rsid w:val="00AD0E86"/>
    <w:rsid w:val="00AD7F0D"/>
    <w:rsid w:val="00AE0FCD"/>
    <w:rsid w:val="00AE4D9D"/>
    <w:rsid w:val="00AF46B7"/>
    <w:rsid w:val="00AF6F7A"/>
    <w:rsid w:val="00B1603D"/>
    <w:rsid w:val="00B1798A"/>
    <w:rsid w:val="00B20AE7"/>
    <w:rsid w:val="00B26181"/>
    <w:rsid w:val="00B4606D"/>
    <w:rsid w:val="00B57437"/>
    <w:rsid w:val="00B60E59"/>
    <w:rsid w:val="00B62502"/>
    <w:rsid w:val="00B62C2E"/>
    <w:rsid w:val="00B632A8"/>
    <w:rsid w:val="00B6373C"/>
    <w:rsid w:val="00B63E7C"/>
    <w:rsid w:val="00B658B6"/>
    <w:rsid w:val="00B7258C"/>
    <w:rsid w:val="00B74903"/>
    <w:rsid w:val="00B77D59"/>
    <w:rsid w:val="00B811E4"/>
    <w:rsid w:val="00B81995"/>
    <w:rsid w:val="00B86D09"/>
    <w:rsid w:val="00B87CE5"/>
    <w:rsid w:val="00B90906"/>
    <w:rsid w:val="00B947F2"/>
    <w:rsid w:val="00BA7581"/>
    <w:rsid w:val="00BB4327"/>
    <w:rsid w:val="00BB7EBC"/>
    <w:rsid w:val="00BC0848"/>
    <w:rsid w:val="00BC6B9E"/>
    <w:rsid w:val="00BC783F"/>
    <w:rsid w:val="00BD18BA"/>
    <w:rsid w:val="00BD23B7"/>
    <w:rsid w:val="00BE1716"/>
    <w:rsid w:val="00BE43A0"/>
    <w:rsid w:val="00C00676"/>
    <w:rsid w:val="00C073FC"/>
    <w:rsid w:val="00C076B8"/>
    <w:rsid w:val="00C14812"/>
    <w:rsid w:val="00C15ABE"/>
    <w:rsid w:val="00C25F48"/>
    <w:rsid w:val="00C26E7A"/>
    <w:rsid w:val="00C4304E"/>
    <w:rsid w:val="00C46B68"/>
    <w:rsid w:val="00C547CC"/>
    <w:rsid w:val="00C5485F"/>
    <w:rsid w:val="00C65872"/>
    <w:rsid w:val="00C70316"/>
    <w:rsid w:val="00C76A2F"/>
    <w:rsid w:val="00C840FB"/>
    <w:rsid w:val="00CA11FE"/>
    <w:rsid w:val="00CA2C32"/>
    <w:rsid w:val="00CC2C79"/>
    <w:rsid w:val="00CC45EA"/>
    <w:rsid w:val="00CD00F8"/>
    <w:rsid w:val="00CD0955"/>
    <w:rsid w:val="00CE0FB1"/>
    <w:rsid w:val="00CE19CC"/>
    <w:rsid w:val="00CE2A4C"/>
    <w:rsid w:val="00CF3EE7"/>
    <w:rsid w:val="00CF5FC5"/>
    <w:rsid w:val="00D077A4"/>
    <w:rsid w:val="00D07DA9"/>
    <w:rsid w:val="00D1078F"/>
    <w:rsid w:val="00D16B60"/>
    <w:rsid w:val="00D17D0D"/>
    <w:rsid w:val="00D20B9A"/>
    <w:rsid w:val="00D30A54"/>
    <w:rsid w:val="00D31E1A"/>
    <w:rsid w:val="00D420A5"/>
    <w:rsid w:val="00D50B2F"/>
    <w:rsid w:val="00D533F1"/>
    <w:rsid w:val="00D71EE3"/>
    <w:rsid w:val="00D86E75"/>
    <w:rsid w:val="00DA0152"/>
    <w:rsid w:val="00DA09AE"/>
    <w:rsid w:val="00DA3B4A"/>
    <w:rsid w:val="00DB7E25"/>
    <w:rsid w:val="00DC05FF"/>
    <w:rsid w:val="00DC4B80"/>
    <w:rsid w:val="00DD3B07"/>
    <w:rsid w:val="00DD3CCC"/>
    <w:rsid w:val="00DD44C5"/>
    <w:rsid w:val="00DE2220"/>
    <w:rsid w:val="00DE3798"/>
    <w:rsid w:val="00DE4E37"/>
    <w:rsid w:val="00DE5BC7"/>
    <w:rsid w:val="00DF1A10"/>
    <w:rsid w:val="00DF33C0"/>
    <w:rsid w:val="00E02563"/>
    <w:rsid w:val="00E04DCC"/>
    <w:rsid w:val="00E07506"/>
    <w:rsid w:val="00E13781"/>
    <w:rsid w:val="00E23CC1"/>
    <w:rsid w:val="00E25E59"/>
    <w:rsid w:val="00E27B87"/>
    <w:rsid w:val="00E343F6"/>
    <w:rsid w:val="00E475F3"/>
    <w:rsid w:val="00E61508"/>
    <w:rsid w:val="00E64F6F"/>
    <w:rsid w:val="00E658F4"/>
    <w:rsid w:val="00E6682F"/>
    <w:rsid w:val="00E931EB"/>
    <w:rsid w:val="00E9372A"/>
    <w:rsid w:val="00E93FA5"/>
    <w:rsid w:val="00EA6078"/>
    <w:rsid w:val="00EC1E11"/>
    <w:rsid w:val="00EC30BC"/>
    <w:rsid w:val="00EC5750"/>
    <w:rsid w:val="00EC6011"/>
    <w:rsid w:val="00EC78A2"/>
    <w:rsid w:val="00ED186E"/>
    <w:rsid w:val="00ED7C78"/>
    <w:rsid w:val="00EE1523"/>
    <w:rsid w:val="00EE47F6"/>
    <w:rsid w:val="00EE4CA9"/>
    <w:rsid w:val="00EF0E08"/>
    <w:rsid w:val="00F03701"/>
    <w:rsid w:val="00F0770C"/>
    <w:rsid w:val="00F10CA7"/>
    <w:rsid w:val="00F12C47"/>
    <w:rsid w:val="00F13EBE"/>
    <w:rsid w:val="00F21CE7"/>
    <w:rsid w:val="00F23E80"/>
    <w:rsid w:val="00F23EF5"/>
    <w:rsid w:val="00F258CB"/>
    <w:rsid w:val="00F27430"/>
    <w:rsid w:val="00F3254E"/>
    <w:rsid w:val="00F32D8A"/>
    <w:rsid w:val="00F32E83"/>
    <w:rsid w:val="00F3575C"/>
    <w:rsid w:val="00F368DE"/>
    <w:rsid w:val="00F41393"/>
    <w:rsid w:val="00F41633"/>
    <w:rsid w:val="00F51052"/>
    <w:rsid w:val="00F5156A"/>
    <w:rsid w:val="00F531C0"/>
    <w:rsid w:val="00F60D5D"/>
    <w:rsid w:val="00F62F3B"/>
    <w:rsid w:val="00F73F67"/>
    <w:rsid w:val="00F80879"/>
    <w:rsid w:val="00F80C05"/>
    <w:rsid w:val="00F8399D"/>
    <w:rsid w:val="00F90074"/>
    <w:rsid w:val="00F90E4F"/>
    <w:rsid w:val="00F93147"/>
    <w:rsid w:val="00F955D5"/>
    <w:rsid w:val="00F97046"/>
    <w:rsid w:val="00F978FF"/>
    <w:rsid w:val="00FA28F4"/>
    <w:rsid w:val="00FB2955"/>
    <w:rsid w:val="00FB3569"/>
    <w:rsid w:val="00FC12CD"/>
    <w:rsid w:val="00FC291F"/>
    <w:rsid w:val="00FD2B3D"/>
    <w:rsid w:val="00FE6D93"/>
    <w:rsid w:val="00FF17FE"/>
    <w:rsid w:val="00FF1F72"/>
    <w:rsid w:val="00FF55DC"/>
    <w:rsid w:val="00FF6B53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5C24B6"/>
  <w15:docId w15:val="{3A4DAE85-2FED-429A-BC0F-6803F80B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9E2435"/>
    <w:pPr>
      <w:spacing w:before="100" w:beforeAutospacing="1"/>
      <w:outlineLvl w:val="0"/>
    </w:pPr>
    <w:rPr>
      <w:rFonts w:ascii="Garamond" w:eastAsia="Arial Unicode MS" w:hAnsi="Garamond" w:cs="Arial Unicode MS"/>
      <w:b/>
      <w:bCs/>
      <w:color w:val="000000"/>
      <w:kern w:val="36"/>
      <w:sz w:val="36"/>
      <w:szCs w:val="26"/>
    </w:rPr>
  </w:style>
  <w:style w:type="paragraph" w:styleId="Heading2">
    <w:name w:val="heading 2"/>
    <w:basedOn w:val="Normal"/>
    <w:link w:val="Heading2Char"/>
    <w:qFormat/>
    <w:rsid w:val="009E2435"/>
    <w:pPr>
      <w:spacing w:before="100" w:beforeAutospacing="1" w:after="100" w:afterAutospacing="1"/>
      <w:outlineLvl w:val="1"/>
    </w:pPr>
    <w:rPr>
      <w:rFonts w:ascii="Garamond" w:eastAsia="Arial Unicode MS" w:hAnsi="Garamond" w:cs="Arial Unicode MS"/>
      <w:b/>
      <w:bCs/>
      <w:color w:val="000000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435"/>
    <w:pPr>
      <w:keepNext/>
      <w:outlineLvl w:val="2"/>
    </w:pPr>
    <w:rPr>
      <w:rFonts w:ascii="Courier New" w:hAnsi="Courier New" w:cs="Courier New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9E243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E2435"/>
    <w:pPr>
      <w:keepNext/>
      <w:tabs>
        <w:tab w:val="left" w:pos="6840"/>
      </w:tabs>
      <w:outlineLvl w:val="4"/>
    </w:pPr>
    <w:rPr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E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E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E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E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35"/>
    <w:rPr>
      <w:rFonts w:ascii="Garamond" w:eastAsia="Arial Unicode MS" w:hAnsi="Garamond" w:cs="Arial Unicode MS"/>
      <w:b/>
      <w:bCs/>
      <w:color w:val="000000"/>
      <w:kern w:val="36"/>
      <w:sz w:val="36"/>
      <w:szCs w:val="26"/>
    </w:rPr>
  </w:style>
  <w:style w:type="character" w:customStyle="1" w:styleId="Heading2Char">
    <w:name w:val="Heading 2 Char"/>
    <w:basedOn w:val="DefaultParagraphFont"/>
    <w:link w:val="Heading2"/>
    <w:rsid w:val="009E2435"/>
    <w:rPr>
      <w:rFonts w:ascii="Garamond" w:eastAsia="Arial Unicode MS" w:hAnsi="Garamond" w:cs="Arial Unicode MS"/>
      <w:b/>
      <w:bCs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435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E24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E2435"/>
    <w:rPr>
      <w:rFonts w:ascii="Times New Roman" w:eastAsia="Times New Roman" w:hAnsi="Times New Roman" w:cs="Times New Roman"/>
      <w:smallCaps/>
      <w:sz w:val="24"/>
      <w:szCs w:val="24"/>
      <w:u w:val="single"/>
    </w:rPr>
  </w:style>
  <w:style w:type="paragraph" w:customStyle="1" w:styleId="Level1">
    <w:name w:val="Level 1"/>
    <w:autoRedefine/>
    <w:rsid w:val="009E243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0" w:line="240" w:lineRule="auto"/>
    </w:pPr>
    <w:rPr>
      <w:rFonts w:ascii="Times New Roman" w:eastAsia="Times New Roman" w:hAnsi="Times New Roman" w:cs="Times New Roman"/>
      <w:b/>
      <w:spacing w:val="20"/>
      <w:sz w:val="28"/>
      <w:szCs w:val="28"/>
    </w:rPr>
  </w:style>
  <w:style w:type="paragraph" w:customStyle="1" w:styleId="question">
    <w:name w:val="question"/>
    <w:rsid w:val="009E243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question2">
    <w:name w:val="question2"/>
    <w:rsid w:val="009E2435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mallBold">
    <w:name w:val="smallBold"/>
    <w:basedOn w:val="Heading3"/>
    <w:rsid w:val="009E2435"/>
    <w:rPr>
      <w:rFonts w:ascii="Times New Roman" w:hAnsi="Times New Roman" w:cs="Times New Roman"/>
      <w:sz w:val="18"/>
    </w:rPr>
  </w:style>
  <w:style w:type="paragraph" w:customStyle="1" w:styleId="Level2">
    <w:name w:val="Level2"/>
    <w:basedOn w:val="Normal"/>
    <w:rsid w:val="009E2435"/>
    <w:pPr>
      <w:pBdr>
        <w:bottom w:val="single" w:sz="4" w:space="1" w:color="auto"/>
        <w:right w:val="single" w:sz="4" w:space="4" w:color="auto"/>
      </w:pBdr>
    </w:pPr>
    <w:rPr>
      <w:b/>
      <w:i/>
      <w:sz w:val="26"/>
    </w:rPr>
  </w:style>
  <w:style w:type="paragraph" w:styleId="Title">
    <w:name w:val="Title"/>
    <w:basedOn w:val="Normal"/>
    <w:link w:val="TitleChar"/>
    <w:qFormat/>
    <w:rsid w:val="009E243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E243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9E243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E24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3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E2435"/>
    <w:pPr>
      <w:tabs>
        <w:tab w:val="left" w:pos="360"/>
      </w:tabs>
      <w:ind w:left="72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E2435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E2435"/>
    <w:rPr>
      <w:rFonts w:ascii="Garamond" w:hAnsi="Garamon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2435"/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E2435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9E243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9E2435"/>
    <w:rPr>
      <w:bCs/>
    </w:rPr>
  </w:style>
  <w:style w:type="character" w:customStyle="1" w:styleId="BodyTextChar">
    <w:name w:val="Body Text Char"/>
    <w:basedOn w:val="DefaultParagraphFont"/>
    <w:link w:val="BodyText"/>
    <w:rsid w:val="009E2435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9E24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3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E243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rsid w:val="009E2435"/>
    <w:rPr>
      <w:rFonts w:ascii="Times New Roman" w:hAnsi="Times New Roman" w:cs="Times New Roman"/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9E2435"/>
    <w:pPr>
      <w:ind w:left="835" w:hanging="115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9E2435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9E2435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E243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E2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243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E243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E2435"/>
    <w:rPr>
      <w:b/>
      <w:bCs/>
    </w:rPr>
  </w:style>
  <w:style w:type="character" w:styleId="FootnoteReference">
    <w:name w:val="footnote reference"/>
    <w:basedOn w:val="DefaultParagraphFont"/>
    <w:semiHidden/>
    <w:rsid w:val="009E243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E24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E243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Spacing">
    <w:name w:val="No Spacing"/>
    <w:uiPriority w:val="1"/>
    <w:qFormat/>
    <w:rsid w:val="009E2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9E2435"/>
  </w:style>
  <w:style w:type="character" w:customStyle="1" w:styleId="go">
    <w:name w:val="go"/>
    <w:basedOn w:val="DefaultParagraphFont"/>
    <w:rsid w:val="009E2435"/>
  </w:style>
  <w:style w:type="character" w:styleId="CommentReference">
    <w:name w:val="annotation reference"/>
    <w:basedOn w:val="DefaultParagraphFont"/>
    <w:rsid w:val="009E2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2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4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E2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4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43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5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5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5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5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5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5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B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70C"/>
    <w:rPr>
      <w:color w:val="808080"/>
    </w:rPr>
  </w:style>
  <w:style w:type="table" w:customStyle="1" w:styleId="TableGrid8">
    <w:name w:val="Table Grid8"/>
    <w:basedOn w:val="TableNormal"/>
    <w:next w:val="TableGrid"/>
    <w:uiPriority w:val="59"/>
    <w:rsid w:val="008E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0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9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9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4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7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15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A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A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D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6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48FC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750EBF"/>
  </w:style>
  <w:style w:type="paragraph" w:styleId="BlockText">
    <w:name w:val="Block Text"/>
    <w:basedOn w:val="Normal"/>
    <w:uiPriority w:val="99"/>
    <w:semiHidden/>
    <w:unhideWhenUsed/>
    <w:rsid w:val="00750EB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0E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0EBF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0EBF"/>
    <w:pPr>
      <w:ind w:firstLine="360"/>
    </w:pPr>
    <w:rPr>
      <w:bCs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0EBF"/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50EBF"/>
    <w:pPr>
      <w:ind w:left="360" w:firstLine="360"/>
    </w:pPr>
    <w:rPr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0EBF"/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0EB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50EB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50EBF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0EBF"/>
  </w:style>
  <w:style w:type="character" w:customStyle="1" w:styleId="DateChar">
    <w:name w:val="Date Char"/>
    <w:basedOn w:val="DefaultParagraphFont"/>
    <w:link w:val="Date"/>
    <w:uiPriority w:val="99"/>
    <w:semiHidden/>
    <w:rsid w:val="00750EBF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50E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50EBF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750E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50EB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E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EB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E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E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E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E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50E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50EB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EB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EBF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50EB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50EB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50EB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50EB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50EB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50EB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50EB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50EB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50EB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50EB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E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EBF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50EB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50EB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50EB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50EB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50EB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50EBF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50EBF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50EBF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50EBF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50EBF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50EB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50EB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50EB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50EB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50EB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50EBF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50EBF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50EBF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50EBF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50EBF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50E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0EBF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5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50E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750EB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50E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50EBF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0E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0EBF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50E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EB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50E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50EBF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50EB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0EBF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E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EB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50EB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50EBF"/>
  </w:style>
  <w:style w:type="paragraph" w:styleId="TOAHeading">
    <w:name w:val="toa heading"/>
    <w:basedOn w:val="Normal"/>
    <w:next w:val="Normal"/>
    <w:uiPriority w:val="99"/>
    <w:semiHidden/>
    <w:unhideWhenUsed/>
    <w:rsid w:val="00750EB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EB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50E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50EB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50EB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50EB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50EB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50EB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50EB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50EB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EBF"/>
    <w:pPr>
      <w:keepNext/>
      <w:keepLines/>
      <w:spacing w:before="240" w:beforeAutospacing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SOPLeader">
    <w:name w:val="SOP Leader"/>
    <w:rsid w:val="009F4EE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9F4EE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9F4EE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9F4EEB"/>
    <w:rPr>
      <w:sz w:val="18"/>
    </w:rPr>
  </w:style>
  <w:style w:type="character" w:customStyle="1" w:styleId="labelwrapper">
    <w:name w:val="labelwrapper"/>
    <w:basedOn w:val="DefaultParagraphFont"/>
    <w:rsid w:val="0041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53e2e3d2409e8ed" TargetMode="External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1006-5536-462E-ADAE-B98FF172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0832</dc:creator>
  <cp:keywords/>
  <dc:description/>
  <cp:lastModifiedBy>Courtney Jarboe</cp:lastModifiedBy>
  <cp:revision>4</cp:revision>
  <cp:lastPrinted>2016-11-04T16:57:00Z</cp:lastPrinted>
  <dcterms:created xsi:type="dcterms:W3CDTF">2017-07-13T22:16:00Z</dcterms:created>
  <dcterms:modified xsi:type="dcterms:W3CDTF">2018-07-12T14:29:00Z</dcterms:modified>
</cp:coreProperties>
</file>